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A55AFF" w:rsidP="00F60D74">
      <w:pPr>
        <w:pStyle w:val="NoSpacing"/>
        <w:rPr>
          <w:rFonts w:cstheme="minorHAnsi"/>
          <w:sz w:val="24"/>
          <w:szCs w:val="24"/>
        </w:rPr>
      </w:pPr>
      <w:r w:rsidRPr="00A55AFF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5126E5" w:rsidRDefault="005126E5" w:rsidP="005126E5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5126E5" w:rsidRDefault="005126E5" w:rsidP="005126E5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5126E5" w:rsidTr="005126E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E5" w:rsidRDefault="005126E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A55AFF" w:rsidP="003B0A44">
      <w:pPr>
        <w:pStyle w:val="NoSpacing"/>
        <w:rPr>
          <w:rFonts w:ascii="Arial Black" w:hAnsi="Arial Black"/>
          <w:sz w:val="72"/>
          <w:szCs w:val="72"/>
        </w:rPr>
      </w:pPr>
      <w:r w:rsidRPr="00A55AFF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AFF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A55AFF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A55AFF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A55AFF">
      <w:pPr>
        <w:rPr>
          <w:rFonts w:ascii="Arial Black" w:hAnsi="Arial Black"/>
          <w:sz w:val="72"/>
          <w:szCs w:val="72"/>
        </w:rPr>
      </w:pPr>
      <w:r w:rsidRPr="00A55AFF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BA7F53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BA7F53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</w:t>
                  </w:r>
                  <w:r w:rsidR="005A3169">
                    <w:rPr>
                      <w:rFonts w:ascii="Times New Roman" w:hAnsi="Times New Roman" w:cs="Times New Roman"/>
                      <w:sz w:val="72"/>
                      <w:szCs w:val="72"/>
                    </w:rPr>
                    <w:t>V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4154A1" w:rsidP="00F82381">
      <w:r>
        <w:t>Contact : (02952)265130</w:t>
      </w:r>
      <w:r>
        <w:tab/>
      </w:r>
      <w:r>
        <w:tab/>
      </w:r>
      <w:r>
        <w:tab/>
        <w:t>Email : davhzl_dariba@yahoo.com</w:t>
      </w:r>
      <w:r>
        <w:tab/>
      </w:r>
      <w:r>
        <w:tab/>
      </w:r>
      <w:r>
        <w:tab/>
      </w:r>
      <w:r>
        <w:tab/>
      </w:r>
      <w:r>
        <w:tab/>
      </w:r>
      <w:r>
        <w:tab/>
        <w:t>Website : www.davhzldariba.in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C5020A" w:rsidTr="00F209CF">
        <w:trPr>
          <w:trHeight w:val="438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English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</w:pPr>
            <w:r>
              <w:t>Reader Book - Unit  - 1 Sports</w:t>
            </w:r>
          </w:p>
          <w:p w:rsidR="00C5020A" w:rsidRDefault="00C5020A" w:rsidP="003B3EA2">
            <w:pPr>
              <w:spacing w:before="60" w:after="60"/>
            </w:pPr>
            <w:r>
              <w:t xml:space="preserve">L. – A True Friends </w:t>
            </w:r>
          </w:p>
          <w:p w:rsidR="00C5020A" w:rsidRDefault="00C5020A" w:rsidP="003B3EA2">
            <w:pPr>
              <w:spacing w:before="60" w:after="60"/>
            </w:pPr>
            <w:r>
              <w:t xml:space="preserve">English Practice Book Ch. – 1 Naming words  </w:t>
            </w:r>
          </w:p>
        </w:tc>
        <w:tc>
          <w:tcPr>
            <w:tcW w:w="2972" w:type="dxa"/>
            <w:vAlign w:val="center"/>
          </w:tcPr>
          <w:p w:rsidR="00C5020A" w:rsidRDefault="00C5020A" w:rsidP="003B3EA2">
            <w:pPr>
              <w:spacing w:before="60" w:after="60"/>
            </w:pPr>
            <w:r>
              <w:t xml:space="preserve">Reader Book L. – 2 Mix up at Birth </w:t>
            </w:r>
          </w:p>
          <w:p w:rsidR="00C5020A" w:rsidRDefault="00C5020A" w:rsidP="003B3EA2">
            <w:pPr>
              <w:spacing w:before="60" w:after="60"/>
            </w:pPr>
            <w:r>
              <w:t xml:space="preserve">English Practice Book Ch. – 2 Genders  </w:t>
            </w:r>
          </w:p>
        </w:tc>
      </w:tr>
      <w:tr w:rsidR="00C5020A" w:rsidTr="00F209CF">
        <w:trPr>
          <w:trHeight w:val="414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Hindi</w:t>
            </w:r>
          </w:p>
        </w:tc>
        <w:tc>
          <w:tcPr>
            <w:tcW w:w="3025" w:type="dxa"/>
            <w:vAlign w:val="center"/>
          </w:tcPr>
          <w:p w:rsidR="00C5020A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1</w:t>
            </w:r>
          </w:p>
          <w:p w:rsidR="00C5020A" w:rsidRPr="00302803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 ikB &amp; 1 </w:t>
            </w:r>
          </w:p>
        </w:tc>
        <w:tc>
          <w:tcPr>
            <w:tcW w:w="2972" w:type="dxa"/>
            <w:vAlign w:val="center"/>
          </w:tcPr>
          <w:p w:rsidR="00C5020A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2</w:t>
            </w:r>
          </w:p>
          <w:p w:rsidR="00C5020A" w:rsidRDefault="00C5020A" w:rsidP="003B3EA2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 ikB &amp; 2 </w:t>
            </w:r>
          </w:p>
        </w:tc>
      </w:tr>
      <w:tr w:rsidR="00C5020A" w:rsidTr="00F209CF">
        <w:trPr>
          <w:trHeight w:val="438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</w:pPr>
            <w:r>
              <w:t xml:space="preserve">Ch. – 1 </w:t>
            </w:r>
          </w:p>
        </w:tc>
        <w:tc>
          <w:tcPr>
            <w:tcW w:w="2972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. – 2 </w:t>
            </w:r>
            <w:r w:rsidR="00EE638F">
              <w:t>,3</w:t>
            </w:r>
          </w:p>
        </w:tc>
      </w:tr>
      <w:tr w:rsidR="00C5020A" w:rsidRPr="00106C5E" w:rsidTr="00F209CF">
        <w:trPr>
          <w:trHeight w:val="438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EVS/ Science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C5020A" w:rsidRPr="00106C5E" w:rsidRDefault="00C5020A" w:rsidP="003B3EA2">
            <w:pPr>
              <w:spacing w:before="60" w:after="60"/>
            </w:pPr>
            <w:r>
              <w:t>Chapter – 2</w:t>
            </w:r>
            <w:r w:rsidR="00720939">
              <w:t>, 3</w:t>
            </w:r>
          </w:p>
        </w:tc>
      </w:tr>
      <w:tr w:rsidR="00C5020A" w:rsidRPr="00106C5E" w:rsidTr="00F209CF">
        <w:trPr>
          <w:trHeight w:val="414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apter - 1 </w:t>
            </w:r>
          </w:p>
        </w:tc>
        <w:tc>
          <w:tcPr>
            <w:tcW w:w="2972" w:type="dxa"/>
          </w:tcPr>
          <w:p w:rsidR="00C5020A" w:rsidRPr="00106C5E" w:rsidRDefault="00C5020A" w:rsidP="003B3EA2">
            <w:pPr>
              <w:spacing w:before="60" w:after="60"/>
            </w:pPr>
            <w:r>
              <w:t>Chapter – 2 &amp; 3</w:t>
            </w:r>
          </w:p>
        </w:tc>
      </w:tr>
      <w:tr w:rsidR="00C5020A" w:rsidTr="00F209CF">
        <w:trPr>
          <w:trHeight w:val="414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Computer Sci.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apter – 2, 3 </w:t>
            </w:r>
          </w:p>
        </w:tc>
      </w:tr>
      <w:tr w:rsidR="00C5020A" w:rsidTr="00F209CF">
        <w:trPr>
          <w:trHeight w:val="414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720939">
              <w:rPr>
                <w:rFonts w:ascii="Kruti Dev 010" w:hAnsi="Kruti Dev 010"/>
                <w:sz w:val="26"/>
                <w:szCs w:val="26"/>
              </w:rPr>
              <w:t>] 2</w:t>
            </w:r>
          </w:p>
        </w:tc>
        <w:tc>
          <w:tcPr>
            <w:tcW w:w="2972" w:type="dxa"/>
          </w:tcPr>
          <w:p w:rsidR="00C5020A" w:rsidRDefault="00C5020A" w:rsidP="00720939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</w:t>
            </w:r>
            <w:r w:rsidR="00720939">
              <w:rPr>
                <w:rFonts w:ascii="Kruti Dev 010" w:hAnsi="Kruti Dev 010"/>
                <w:sz w:val="26"/>
                <w:szCs w:val="26"/>
              </w:rPr>
              <w:t>3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5</w:t>
            </w:r>
          </w:p>
        </w:tc>
      </w:tr>
      <w:tr w:rsidR="00C5020A" w:rsidTr="00F209CF">
        <w:trPr>
          <w:trHeight w:val="414"/>
        </w:trPr>
        <w:tc>
          <w:tcPr>
            <w:tcW w:w="1491" w:type="dxa"/>
            <w:vAlign w:val="center"/>
          </w:tcPr>
          <w:p w:rsidR="00C5020A" w:rsidRDefault="00C5020A" w:rsidP="00B2048D">
            <w:pPr>
              <w:spacing w:before="60" w:after="60"/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C5020A" w:rsidRDefault="00C5020A" w:rsidP="00B2048D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C5020A" w:rsidRDefault="00C5020A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 xml:space="preserve">Unit – I 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ook w:val="04A0"/>
      </w:tblPr>
      <w:tblGrid>
        <w:gridCol w:w="1473"/>
        <w:gridCol w:w="5997"/>
      </w:tblGrid>
      <w:tr w:rsidR="00EA155D" w:rsidRPr="00E958AC" w:rsidTr="00F209CF">
        <w:trPr>
          <w:trHeight w:val="414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C5020A" w:rsidTr="00F209CF">
        <w:trPr>
          <w:trHeight w:val="438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  <w:vAlign w:val="center"/>
          </w:tcPr>
          <w:p w:rsidR="00C5020A" w:rsidRDefault="00C5020A" w:rsidP="003B3EA2">
            <w:pPr>
              <w:spacing w:before="60" w:after="60"/>
            </w:pPr>
            <w:r>
              <w:t>My English Reader  – Unit – 1 Sports</w:t>
            </w:r>
          </w:p>
          <w:p w:rsidR="00C5020A" w:rsidRDefault="00C5020A" w:rsidP="003B3EA2">
            <w:pPr>
              <w:spacing w:before="60" w:after="60"/>
            </w:pPr>
            <w:r>
              <w:t xml:space="preserve">                                      Unit – 2 Travel</w:t>
            </w:r>
          </w:p>
          <w:p w:rsidR="00C5020A" w:rsidRDefault="00C5020A" w:rsidP="003B3EA2">
            <w:pPr>
              <w:spacing w:before="60" w:after="60"/>
            </w:pPr>
            <w:r>
              <w:t xml:space="preserve">English Practice Book – Lesson – 1 to 5 </w:t>
            </w:r>
          </w:p>
        </w:tc>
      </w:tr>
      <w:tr w:rsidR="00C5020A" w:rsidRPr="00302803" w:rsidTr="00F209CF">
        <w:trPr>
          <w:trHeight w:val="414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ek/kqjh % ikB &amp; 1 ls 9 rd </w:t>
            </w:r>
          </w:p>
          <w:p w:rsidR="00C5020A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% ikB &amp; 1 ls 9 rd </w:t>
            </w:r>
          </w:p>
          <w:p w:rsidR="00C5020A" w:rsidRPr="00333C07" w:rsidRDefault="00C5020A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ifBr x|ka'k] dkWih esa djok;k x;k dk;Z</w:t>
            </w:r>
          </w:p>
        </w:tc>
      </w:tr>
      <w:tr w:rsidR="00C5020A" w:rsidTr="00C5020A">
        <w:trPr>
          <w:trHeight w:val="359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>Chapter – 1, 2, 3, 4, 5, 6, 7</w:t>
            </w:r>
          </w:p>
        </w:tc>
      </w:tr>
      <w:tr w:rsidR="00C5020A" w:rsidTr="00C5020A">
        <w:trPr>
          <w:trHeight w:val="314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EVS/ Science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apter – 1 to 5 </w:t>
            </w:r>
          </w:p>
        </w:tc>
      </w:tr>
      <w:tr w:rsidR="00C5020A" w:rsidTr="00C5020A">
        <w:trPr>
          <w:trHeight w:val="368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S. St.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</w:pPr>
            <w:r>
              <w:t>Chapter  – 1 to 7</w:t>
            </w:r>
          </w:p>
        </w:tc>
      </w:tr>
      <w:tr w:rsidR="00C5020A" w:rsidTr="00C5020A">
        <w:trPr>
          <w:trHeight w:val="323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jc w:val="both"/>
            </w:pPr>
            <w:r>
              <w:t xml:space="preserve">Chapter – 1 to 4 </w:t>
            </w:r>
          </w:p>
        </w:tc>
      </w:tr>
      <w:tr w:rsidR="00C5020A" w:rsidTr="00C5020A">
        <w:trPr>
          <w:trHeight w:val="287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C5020A" w:rsidRDefault="00C5020A" w:rsidP="00720939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 ls 1</w:t>
            </w:r>
            <w:r w:rsidR="00720939">
              <w:rPr>
                <w:rFonts w:ascii="Kruti Dev 010" w:hAnsi="Kruti Dev 010"/>
                <w:sz w:val="26"/>
                <w:szCs w:val="26"/>
              </w:rPr>
              <w:t>0</w:t>
            </w:r>
          </w:p>
        </w:tc>
      </w:tr>
      <w:tr w:rsidR="00C5020A" w:rsidTr="00C5020A">
        <w:trPr>
          <w:trHeight w:val="332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 xml:space="preserve">Unit – I to III  </w:t>
            </w:r>
          </w:p>
        </w:tc>
      </w:tr>
      <w:tr w:rsidR="00C5020A" w:rsidTr="00C5020A">
        <w:trPr>
          <w:trHeight w:val="296"/>
        </w:trPr>
        <w:tc>
          <w:tcPr>
            <w:tcW w:w="1473" w:type="dxa"/>
            <w:vAlign w:val="center"/>
          </w:tcPr>
          <w:p w:rsidR="00C5020A" w:rsidRDefault="00C5020A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C5020A" w:rsidRDefault="00C5020A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age No. 2 to 20</w:t>
            </w:r>
          </w:p>
        </w:tc>
      </w:tr>
    </w:tbl>
    <w:p w:rsidR="00802617" w:rsidRDefault="00802617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6267"/>
      </w:tblGrid>
      <w:tr w:rsidR="00802617" w:rsidRPr="002B380C" w:rsidTr="00EF1E07">
        <w:trPr>
          <w:trHeight w:val="418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C5020A" w:rsidTr="00C5020A">
        <w:trPr>
          <w:trHeight w:val="442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English</w:t>
            </w:r>
          </w:p>
        </w:tc>
        <w:tc>
          <w:tcPr>
            <w:tcW w:w="6267" w:type="dxa"/>
          </w:tcPr>
          <w:p w:rsidR="00C5020A" w:rsidRDefault="00C5020A" w:rsidP="00C5020A">
            <w:r>
              <w:t xml:space="preserve">Reader – Ch. – The Rich Lady and the Artist </w:t>
            </w:r>
          </w:p>
          <w:p w:rsidR="00C5020A" w:rsidRDefault="00C5020A" w:rsidP="00C5020A">
            <w:r>
              <w:t xml:space="preserve">Practice Book – Ch. 6 Determiners </w:t>
            </w:r>
          </w:p>
        </w:tc>
      </w:tr>
      <w:tr w:rsidR="00C5020A" w:rsidRPr="00302803" w:rsidTr="00C5020A">
        <w:trPr>
          <w:trHeight w:val="368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Hindi</w:t>
            </w:r>
          </w:p>
        </w:tc>
        <w:tc>
          <w:tcPr>
            <w:tcW w:w="6267" w:type="dxa"/>
            <w:vAlign w:val="center"/>
          </w:tcPr>
          <w:p w:rsidR="00C5020A" w:rsidRDefault="00C5020A" w:rsidP="00C5020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10</w:t>
            </w:r>
          </w:p>
          <w:p w:rsidR="00C5020A" w:rsidRPr="00302803" w:rsidRDefault="00C5020A" w:rsidP="00C5020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vH;kl  ikB &amp; 10</w:t>
            </w:r>
          </w:p>
        </w:tc>
      </w:tr>
      <w:tr w:rsidR="00C5020A" w:rsidRPr="008B4B96" w:rsidTr="00C5020A">
        <w:trPr>
          <w:trHeight w:val="260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Maths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8</w:t>
            </w:r>
            <w:r w:rsidR="00EE638F">
              <w:rPr>
                <w:rFonts w:cstheme="minorHAnsi"/>
              </w:rPr>
              <w:t>, 9</w:t>
            </w:r>
          </w:p>
        </w:tc>
      </w:tr>
      <w:tr w:rsidR="00C5020A" w:rsidRPr="008B4B96" w:rsidTr="00C5020A">
        <w:trPr>
          <w:trHeight w:val="251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EVS/ Science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6</w:t>
            </w:r>
            <w:r w:rsidR="00C17E94">
              <w:rPr>
                <w:rFonts w:cstheme="minorHAnsi"/>
              </w:rPr>
              <w:t>, 7</w:t>
            </w:r>
            <w:r>
              <w:rPr>
                <w:rFonts w:cstheme="minorHAnsi"/>
              </w:rPr>
              <w:t xml:space="preserve"> </w:t>
            </w:r>
          </w:p>
        </w:tc>
      </w:tr>
      <w:tr w:rsidR="00C5020A" w:rsidRPr="008B4B96" w:rsidTr="00C5020A">
        <w:trPr>
          <w:trHeight w:val="251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S.St.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8, 9</w:t>
            </w:r>
          </w:p>
        </w:tc>
      </w:tr>
      <w:tr w:rsidR="00C5020A" w:rsidRPr="008B4B96" w:rsidTr="00C5020A">
        <w:trPr>
          <w:trHeight w:val="332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Computer Sc.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C5020A" w:rsidRPr="008B4B96" w:rsidTr="00C5020A">
        <w:trPr>
          <w:trHeight w:val="350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Moral Edu.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720939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720939">
              <w:rPr>
                <w:rFonts w:ascii="Kruti Dev 010" w:hAnsi="Kruti Dev 010"/>
                <w:sz w:val="26"/>
                <w:szCs w:val="26"/>
              </w:rPr>
              <w:t>1</w:t>
            </w:r>
            <w:r>
              <w:rPr>
                <w:rFonts w:ascii="Kruti Dev 010" w:hAnsi="Kruti Dev 010"/>
                <w:sz w:val="26"/>
                <w:szCs w:val="26"/>
              </w:rPr>
              <w:t>] 1</w:t>
            </w:r>
            <w:r w:rsidR="00720939">
              <w:rPr>
                <w:rFonts w:ascii="Kruti Dev 010" w:hAnsi="Kruti Dev 010"/>
                <w:sz w:val="26"/>
                <w:szCs w:val="26"/>
              </w:rPr>
              <w:t>2</w:t>
            </w:r>
            <w:r>
              <w:rPr>
                <w:rFonts w:ascii="Kruti Dev 010" w:hAnsi="Kruti Dev 010"/>
                <w:sz w:val="26"/>
                <w:szCs w:val="26"/>
              </w:rPr>
              <w:t>] 1</w:t>
            </w:r>
            <w:r w:rsidR="00720939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</w:tr>
      <w:tr w:rsidR="00C5020A" w:rsidRPr="008B4B96" w:rsidTr="00C5020A">
        <w:trPr>
          <w:trHeight w:val="269"/>
        </w:trPr>
        <w:tc>
          <w:tcPr>
            <w:tcW w:w="1473" w:type="dxa"/>
            <w:vAlign w:val="center"/>
          </w:tcPr>
          <w:p w:rsidR="00C5020A" w:rsidRDefault="00C5020A" w:rsidP="00C5020A">
            <w:pPr>
              <w:jc w:val="center"/>
            </w:pPr>
            <w:r>
              <w:t>G. K.</w:t>
            </w:r>
          </w:p>
        </w:tc>
        <w:tc>
          <w:tcPr>
            <w:tcW w:w="6267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Unit – 4</w:t>
            </w:r>
          </w:p>
        </w:tc>
      </w:tr>
    </w:tbl>
    <w:p w:rsidR="00802617" w:rsidRDefault="00802617" w:rsidP="00802617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C5020A" w:rsidTr="0010599A">
        <w:trPr>
          <w:trHeight w:val="890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>English</w:t>
            </w:r>
          </w:p>
        </w:tc>
        <w:tc>
          <w:tcPr>
            <w:tcW w:w="6300" w:type="dxa"/>
            <w:vAlign w:val="center"/>
          </w:tcPr>
          <w:p w:rsidR="00C5020A" w:rsidRDefault="00C5020A" w:rsidP="00C5020A">
            <w:r>
              <w:t xml:space="preserve">Reader – Unit – 3 Wit and Humour </w:t>
            </w:r>
          </w:p>
          <w:p w:rsidR="00C5020A" w:rsidRDefault="00C5020A" w:rsidP="00C5020A">
            <w:r>
              <w:t xml:space="preserve">                 Unit – 4 Fantasy </w:t>
            </w:r>
          </w:p>
          <w:p w:rsidR="00C5020A" w:rsidRPr="006D56D3" w:rsidRDefault="00C5020A" w:rsidP="00C5020A">
            <w:r>
              <w:t>Practice Book – Lesson – 6 to 10</w:t>
            </w:r>
          </w:p>
        </w:tc>
      </w:tr>
      <w:tr w:rsidR="00C5020A" w:rsidRPr="00302803" w:rsidTr="0010599A">
        <w:trPr>
          <w:trHeight w:val="881"/>
        </w:trPr>
        <w:tc>
          <w:tcPr>
            <w:tcW w:w="1458" w:type="dxa"/>
            <w:vAlign w:val="center"/>
          </w:tcPr>
          <w:p w:rsidR="00C5020A" w:rsidRDefault="00C5020A" w:rsidP="00C5020A">
            <w:pPr>
              <w:jc w:val="center"/>
            </w:pPr>
            <w:r>
              <w:t>Hindi</w:t>
            </w:r>
          </w:p>
        </w:tc>
        <w:tc>
          <w:tcPr>
            <w:tcW w:w="6300" w:type="dxa"/>
          </w:tcPr>
          <w:p w:rsidR="00C5020A" w:rsidRDefault="00C5020A" w:rsidP="00C5020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 ikB &amp; 10 ls 18</w:t>
            </w:r>
          </w:p>
          <w:p w:rsidR="00C5020A" w:rsidRDefault="00C5020A" w:rsidP="00C5020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vH;kl  ikB &amp; 10 ls 18</w:t>
            </w:r>
          </w:p>
          <w:p w:rsidR="00C5020A" w:rsidRPr="00302803" w:rsidRDefault="00C5020A" w:rsidP="00C5020A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ifBr x|ka'k] dkWih esa djok;k x;k dk;Z </w:t>
            </w:r>
          </w:p>
        </w:tc>
      </w:tr>
      <w:tr w:rsidR="00C5020A" w:rsidRPr="008B4B96" w:rsidTr="00802617">
        <w:trPr>
          <w:trHeight w:val="350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>Maths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8, 9, 10, 11, 12, 13, 14</w:t>
            </w:r>
          </w:p>
        </w:tc>
      </w:tr>
      <w:tr w:rsidR="00C5020A" w:rsidRPr="008B4B96" w:rsidTr="00802617">
        <w:trPr>
          <w:trHeight w:val="350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>EVS/ Science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6, 7, 8, 9, 10 </w:t>
            </w:r>
          </w:p>
        </w:tc>
      </w:tr>
      <w:tr w:rsidR="00C5020A" w:rsidRPr="008B4B96" w:rsidTr="00802617">
        <w:trPr>
          <w:trHeight w:val="359"/>
        </w:trPr>
        <w:tc>
          <w:tcPr>
            <w:tcW w:w="1458" w:type="dxa"/>
            <w:vAlign w:val="center"/>
          </w:tcPr>
          <w:p w:rsidR="00C5020A" w:rsidRDefault="00C5020A" w:rsidP="00C5020A">
            <w:pPr>
              <w:jc w:val="center"/>
            </w:pPr>
            <w:r>
              <w:t>S. St.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8  to Chapter – 13</w:t>
            </w:r>
          </w:p>
        </w:tc>
      </w:tr>
      <w:tr w:rsidR="00C5020A" w:rsidRPr="008B4B96" w:rsidTr="00802617">
        <w:trPr>
          <w:trHeight w:val="350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>Computer Sc.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 to 8</w:t>
            </w:r>
          </w:p>
        </w:tc>
      </w:tr>
      <w:tr w:rsidR="00C5020A" w:rsidRPr="008B4B96" w:rsidTr="00802617">
        <w:trPr>
          <w:trHeight w:val="350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>Moral Edu.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502327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502327">
              <w:rPr>
                <w:rFonts w:ascii="Kruti Dev 010" w:hAnsi="Kruti Dev 010"/>
                <w:sz w:val="26"/>
                <w:szCs w:val="26"/>
              </w:rPr>
              <w:t>1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2</w:t>
            </w:r>
            <w:r w:rsidR="00720939">
              <w:rPr>
                <w:rFonts w:ascii="Kruti Dev 010" w:hAnsi="Kruti Dev 010"/>
                <w:sz w:val="26"/>
                <w:szCs w:val="26"/>
              </w:rPr>
              <w:t>1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</w:tr>
      <w:tr w:rsidR="00C5020A" w:rsidRPr="008B4B96" w:rsidTr="00802617">
        <w:trPr>
          <w:trHeight w:val="341"/>
        </w:trPr>
        <w:tc>
          <w:tcPr>
            <w:tcW w:w="1458" w:type="dxa"/>
            <w:vAlign w:val="center"/>
          </w:tcPr>
          <w:p w:rsidR="00C5020A" w:rsidRDefault="00C5020A" w:rsidP="00C5020A">
            <w:pPr>
              <w:jc w:val="center"/>
            </w:pPr>
            <w:r>
              <w:t>G. K.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Unit – 4 to Unit - 6</w:t>
            </w:r>
          </w:p>
        </w:tc>
      </w:tr>
      <w:tr w:rsidR="00C5020A" w:rsidRPr="008B4B96" w:rsidTr="0010599A">
        <w:trPr>
          <w:trHeight w:val="341"/>
        </w:trPr>
        <w:tc>
          <w:tcPr>
            <w:tcW w:w="1458" w:type="dxa"/>
          </w:tcPr>
          <w:p w:rsidR="00C5020A" w:rsidRDefault="00C5020A" w:rsidP="00C5020A">
            <w:pPr>
              <w:jc w:val="center"/>
            </w:pPr>
            <w:r>
              <w:t xml:space="preserve">Drawing </w:t>
            </w:r>
          </w:p>
        </w:tc>
        <w:tc>
          <w:tcPr>
            <w:tcW w:w="6300" w:type="dxa"/>
            <w:vAlign w:val="center"/>
          </w:tcPr>
          <w:p w:rsidR="00C5020A" w:rsidRPr="008B4B96" w:rsidRDefault="00C5020A" w:rsidP="00C5020A">
            <w:pPr>
              <w:rPr>
                <w:rFonts w:cstheme="minorHAnsi"/>
              </w:rPr>
            </w:pPr>
            <w:r>
              <w:rPr>
                <w:rFonts w:cstheme="minorHAnsi"/>
              </w:rPr>
              <w:t>Page No. – 21 to 40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720939" w:rsidRPr="006D56D3" w:rsidTr="00424147">
        <w:trPr>
          <w:trHeight w:val="278"/>
        </w:trPr>
        <w:tc>
          <w:tcPr>
            <w:tcW w:w="1458" w:type="dxa"/>
          </w:tcPr>
          <w:p w:rsidR="00720939" w:rsidRPr="00B25D34" w:rsidRDefault="00720939" w:rsidP="0096496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720939" w:rsidRPr="006D56D3" w:rsidRDefault="00720939" w:rsidP="00964960">
            <w:r>
              <w:t>First week of May, 2023</w:t>
            </w:r>
          </w:p>
        </w:tc>
      </w:tr>
      <w:tr w:rsidR="00720939" w:rsidRPr="00302803" w:rsidTr="00424147">
        <w:trPr>
          <w:trHeight w:val="332"/>
        </w:trPr>
        <w:tc>
          <w:tcPr>
            <w:tcW w:w="1458" w:type="dxa"/>
            <w:vAlign w:val="center"/>
          </w:tcPr>
          <w:p w:rsidR="00720939" w:rsidRPr="00B25D34" w:rsidRDefault="00720939" w:rsidP="0096496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720939" w:rsidRPr="006D56D3" w:rsidRDefault="00720939" w:rsidP="00964960">
            <w:r>
              <w:t>First week of August, 2023</w:t>
            </w:r>
          </w:p>
        </w:tc>
      </w:tr>
      <w:tr w:rsidR="00720939" w:rsidRPr="008B4B96" w:rsidTr="00424147">
        <w:trPr>
          <w:trHeight w:val="350"/>
        </w:trPr>
        <w:tc>
          <w:tcPr>
            <w:tcW w:w="1458" w:type="dxa"/>
          </w:tcPr>
          <w:p w:rsidR="00720939" w:rsidRPr="00B25D34" w:rsidRDefault="00720939" w:rsidP="0096496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720939" w:rsidRPr="008B4B96" w:rsidRDefault="00720939" w:rsidP="00964960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720939" w:rsidRPr="008B4B96" w:rsidTr="00424147">
        <w:trPr>
          <w:trHeight w:val="350"/>
        </w:trPr>
        <w:tc>
          <w:tcPr>
            <w:tcW w:w="1458" w:type="dxa"/>
          </w:tcPr>
          <w:p w:rsidR="00720939" w:rsidRPr="00B25D34" w:rsidRDefault="00720939" w:rsidP="0096496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720939" w:rsidRPr="008B4B96" w:rsidRDefault="00720939" w:rsidP="00964960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720939" w:rsidRPr="008B4B96" w:rsidTr="00424147">
        <w:trPr>
          <w:trHeight w:val="359"/>
        </w:trPr>
        <w:tc>
          <w:tcPr>
            <w:tcW w:w="1458" w:type="dxa"/>
            <w:vAlign w:val="center"/>
          </w:tcPr>
          <w:p w:rsidR="00720939" w:rsidRPr="00B25D34" w:rsidRDefault="00720939" w:rsidP="00964960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720939" w:rsidRPr="008B4B96" w:rsidRDefault="00720939" w:rsidP="00964960">
            <w:pPr>
              <w:rPr>
                <w:rFonts w:cstheme="minorHAnsi"/>
              </w:rPr>
            </w:pPr>
            <w:r>
              <w:rPr>
                <w:rFonts w:cstheme="minorHAnsi"/>
              </w:rPr>
              <w:t>Third Week of February, 2024</w:t>
            </w:r>
          </w:p>
        </w:tc>
      </w:tr>
    </w:tbl>
    <w:p w:rsidR="00510901" w:rsidRPr="00BA7F53" w:rsidRDefault="00510901" w:rsidP="00D01948">
      <w:pPr>
        <w:pStyle w:val="NoSpacing"/>
        <w:rPr>
          <w:rFonts w:ascii="Arial Black" w:hAnsi="Arial Black"/>
          <w:sz w:val="28"/>
          <w:szCs w:val="28"/>
        </w:rPr>
      </w:pPr>
    </w:p>
    <w:sectPr w:rsidR="00510901" w:rsidRPr="00BA7F53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DB" w:rsidRDefault="002D4ADB" w:rsidP="00B26342">
      <w:pPr>
        <w:spacing w:after="0" w:line="240" w:lineRule="auto"/>
      </w:pPr>
      <w:r>
        <w:separator/>
      </w:r>
    </w:p>
  </w:endnote>
  <w:endnote w:type="continuationSeparator" w:id="1">
    <w:p w:rsidR="002D4ADB" w:rsidRDefault="002D4ADB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DB" w:rsidRDefault="002D4ADB" w:rsidP="00B26342">
      <w:pPr>
        <w:spacing w:after="0" w:line="240" w:lineRule="auto"/>
      </w:pPr>
      <w:r>
        <w:separator/>
      </w:r>
    </w:p>
  </w:footnote>
  <w:footnote w:type="continuationSeparator" w:id="1">
    <w:p w:rsidR="002D4ADB" w:rsidRDefault="002D4ADB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177ED"/>
    <w:rsid w:val="000B6494"/>
    <w:rsid w:val="000D71C4"/>
    <w:rsid w:val="0010599A"/>
    <w:rsid w:val="00117000"/>
    <w:rsid w:val="00134BDD"/>
    <w:rsid w:val="00144061"/>
    <w:rsid w:val="00147915"/>
    <w:rsid w:val="00156ACD"/>
    <w:rsid w:val="0015774B"/>
    <w:rsid w:val="00163B3A"/>
    <w:rsid w:val="00195BBE"/>
    <w:rsid w:val="001975B9"/>
    <w:rsid w:val="001C605A"/>
    <w:rsid w:val="001E7C50"/>
    <w:rsid w:val="002019C1"/>
    <w:rsid w:val="0020316B"/>
    <w:rsid w:val="00216570"/>
    <w:rsid w:val="00222310"/>
    <w:rsid w:val="00232C9D"/>
    <w:rsid w:val="00242723"/>
    <w:rsid w:val="00267316"/>
    <w:rsid w:val="002743EC"/>
    <w:rsid w:val="00295A67"/>
    <w:rsid w:val="002D4ADB"/>
    <w:rsid w:val="002F0568"/>
    <w:rsid w:val="002F24EE"/>
    <w:rsid w:val="002F5111"/>
    <w:rsid w:val="003106F1"/>
    <w:rsid w:val="0031176E"/>
    <w:rsid w:val="00364757"/>
    <w:rsid w:val="003A5A6B"/>
    <w:rsid w:val="003B00F2"/>
    <w:rsid w:val="003B0A44"/>
    <w:rsid w:val="003B225C"/>
    <w:rsid w:val="003E29D8"/>
    <w:rsid w:val="0041458B"/>
    <w:rsid w:val="004154A1"/>
    <w:rsid w:val="00417591"/>
    <w:rsid w:val="00424147"/>
    <w:rsid w:val="00427573"/>
    <w:rsid w:val="00430FCF"/>
    <w:rsid w:val="00446DF6"/>
    <w:rsid w:val="00456016"/>
    <w:rsid w:val="0045689D"/>
    <w:rsid w:val="00462486"/>
    <w:rsid w:val="00494B9F"/>
    <w:rsid w:val="00497A7F"/>
    <w:rsid w:val="004B5660"/>
    <w:rsid w:val="004C27D0"/>
    <w:rsid w:val="004C60DF"/>
    <w:rsid w:val="004D48CE"/>
    <w:rsid w:val="004F3BC3"/>
    <w:rsid w:val="00500782"/>
    <w:rsid w:val="00502327"/>
    <w:rsid w:val="00510901"/>
    <w:rsid w:val="005126E5"/>
    <w:rsid w:val="00541A49"/>
    <w:rsid w:val="005422BB"/>
    <w:rsid w:val="00572135"/>
    <w:rsid w:val="00594EF5"/>
    <w:rsid w:val="005A2467"/>
    <w:rsid w:val="005A3169"/>
    <w:rsid w:val="005E604C"/>
    <w:rsid w:val="005F0D7E"/>
    <w:rsid w:val="005F14C9"/>
    <w:rsid w:val="006164A5"/>
    <w:rsid w:val="006301F2"/>
    <w:rsid w:val="00651605"/>
    <w:rsid w:val="006810D4"/>
    <w:rsid w:val="0069798D"/>
    <w:rsid w:val="006B0F75"/>
    <w:rsid w:val="006B24DB"/>
    <w:rsid w:val="006C1709"/>
    <w:rsid w:val="006E6DA5"/>
    <w:rsid w:val="006E7226"/>
    <w:rsid w:val="00704DA0"/>
    <w:rsid w:val="00720939"/>
    <w:rsid w:val="0073480B"/>
    <w:rsid w:val="00760AA6"/>
    <w:rsid w:val="007843A7"/>
    <w:rsid w:val="007957FF"/>
    <w:rsid w:val="007B7E4A"/>
    <w:rsid w:val="007C6DE0"/>
    <w:rsid w:val="007F6A85"/>
    <w:rsid w:val="00802617"/>
    <w:rsid w:val="00810F78"/>
    <w:rsid w:val="0081770B"/>
    <w:rsid w:val="00817EDA"/>
    <w:rsid w:val="00820698"/>
    <w:rsid w:val="00830F6E"/>
    <w:rsid w:val="008624C1"/>
    <w:rsid w:val="00866586"/>
    <w:rsid w:val="0087011E"/>
    <w:rsid w:val="00883439"/>
    <w:rsid w:val="00883B76"/>
    <w:rsid w:val="00887445"/>
    <w:rsid w:val="008A3EBA"/>
    <w:rsid w:val="008B0EB7"/>
    <w:rsid w:val="008B1B83"/>
    <w:rsid w:val="008B4181"/>
    <w:rsid w:val="008C5839"/>
    <w:rsid w:val="008D1453"/>
    <w:rsid w:val="008F3943"/>
    <w:rsid w:val="00923F02"/>
    <w:rsid w:val="00926BF2"/>
    <w:rsid w:val="009437D9"/>
    <w:rsid w:val="009500E8"/>
    <w:rsid w:val="0096313B"/>
    <w:rsid w:val="009A30DA"/>
    <w:rsid w:val="009B676B"/>
    <w:rsid w:val="009F0FB4"/>
    <w:rsid w:val="00A11E87"/>
    <w:rsid w:val="00A24109"/>
    <w:rsid w:val="00A24799"/>
    <w:rsid w:val="00A27E2C"/>
    <w:rsid w:val="00A4533C"/>
    <w:rsid w:val="00A55AFF"/>
    <w:rsid w:val="00A56816"/>
    <w:rsid w:val="00A64844"/>
    <w:rsid w:val="00A950B7"/>
    <w:rsid w:val="00AA2291"/>
    <w:rsid w:val="00AB7DE7"/>
    <w:rsid w:val="00AC2514"/>
    <w:rsid w:val="00AC2B0B"/>
    <w:rsid w:val="00AC2FAA"/>
    <w:rsid w:val="00AF4A8A"/>
    <w:rsid w:val="00B228D6"/>
    <w:rsid w:val="00B25D34"/>
    <w:rsid w:val="00B26342"/>
    <w:rsid w:val="00B70931"/>
    <w:rsid w:val="00BA17F3"/>
    <w:rsid w:val="00BA1B3F"/>
    <w:rsid w:val="00BA1CA8"/>
    <w:rsid w:val="00BA7F53"/>
    <w:rsid w:val="00BB21E1"/>
    <w:rsid w:val="00BE56D7"/>
    <w:rsid w:val="00BF21E1"/>
    <w:rsid w:val="00C013A4"/>
    <w:rsid w:val="00C1288B"/>
    <w:rsid w:val="00C14E22"/>
    <w:rsid w:val="00C17E6E"/>
    <w:rsid w:val="00C17E94"/>
    <w:rsid w:val="00C33774"/>
    <w:rsid w:val="00C34BD4"/>
    <w:rsid w:val="00C5020A"/>
    <w:rsid w:val="00C5680C"/>
    <w:rsid w:val="00C677BE"/>
    <w:rsid w:val="00C93E14"/>
    <w:rsid w:val="00CD2B53"/>
    <w:rsid w:val="00D01948"/>
    <w:rsid w:val="00D636FB"/>
    <w:rsid w:val="00D65264"/>
    <w:rsid w:val="00DC5D18"/>
    <w:rsid w:val="00DD0457"/>
    <w:rsid w:val="00DD58E3"/>
    <w:rsid w:val="00DE5BB1"/>
    <w:rsid w:val="00DF0C7A"/>
    <w:rsid w:val="00E52B90"/>
    <w:rsid w:val="00E53096"/>
    <w:rsid w:val="00E65482"/>
    <w:rsid w:val="00E854BA"/>
    <w:rsid w:val="00EA155D"/>
    <w:rsid w:val="00EB33A9"/>
    <w:rsid w:val="00EB506A"/>
    <w:rsid w:val="00EC46CB"/>
    <w:rsid w:val="00EE638F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4D3"/>
    <w:rsid w:val="00F94E2F"/>
    <w:rsid w:val="00FB21D3"/>
    <w:rsid w:val="00FD7A3F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37</cp:revision>
  <cp:lastPrinted>2023-04-17T05:06:00Z</cp:lastPrinted>
  <dcterms:created xsi:type="dcterms:W3CDTF">2022-05-12T08:36:00Z</dcterms:created>
  <dcterms:modified xsi:type="dcterms:W3CDTF">2023-04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